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62D1" w:rsidRDefault="00EF74A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2ECD995" wp14:editId="5363CF91">
                <wp:simplePos x="0" y="0"/>
                <wp:positionH relativeFrom="column">
                  <wp:posOffset>-3657600</wp:posOffset>
                </wp:positionH>
                <wp:positionV relativeFrom="paragraph">
                  <wp:posOffset>-1310024</wp:posOffset>
                </wp:positionV>
                <wp:extent cx="12146507" cy="12146508"/>
                <wp:effectExtent l="0" t="0" r="7620" b="76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6507" cy="12146508"/>
                          <a:chOff x="0" y="0"/>
                          <a:chExt cx="12146507" cy="12146508"/>
                        </a:xfrm>
                      </wpg:grpSpPr>
                      <pic:pic xmlns:pic="http://schemas.openxmlformats.org/drawingml/2006/picture">
                        <pic:nvPicPr>
                          <pic:cNvPr id="9" name="Border Cover" descr="Image result for picnic tablecloth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507" cy="1214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"/>
                        <wps:cNvSpPr/>
                        <wps:spPr>
                          <a:xfrm>
                            <a:off x="3179928" y="1310185"/>
                            <a:ext cx="6632812" cy="97990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4in;margin-top:-103.15pt;width:956.4pt;height:956.4pt;z-index:-251653120" coordsize="121465,121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order Cover" o:spid="_x0000_s1027" type="#_x0000_t75" alt="Image result for picnic tablecloth background" style="position:absolute;width:121465;height:121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Mp/BAAAA2gAAAA8AAABkcnMvZG93bnJldi54bWxET89rwjAUvgv+D+EJuwxN3WFs1SgyGYwx&#10;0VUv3p7Ns6lrXkqTavffG0Hw+PH9ns47W4kzNb50rGA8SkAQ506XXCjYbT+HbyB8QNZYOSYF/+Rh&#10;Puv3pphqd+FfOmehEDGEfYoKTAh1KqXPDVn0I1cTR+7oGoshwqaQusFLDLeVfEmSV2mx5NhgsKYP&#10;Q/lf1to4Y/Xcfp9MWxaHzXKz/tlnZkuZUk+DbjEBEagLD/Hd/aUVvMPtSvSDn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pMp/BAAAA2gAAAA8AAAAAAAAAAAAAAAAAnwIA&#10;AGRycy9kb3ducmV2LnhtbFBLBQYAAAAABAAEAPcAAACNAwAAAAA=&#10;">
                  <v:imagedata r:id="rId10" o:title="Image result for picnic tablecloth background"/>
                  <v:path arrowok="t"/>
                </v:shape>
                <v:rect id="Text Box" o:spid="_x0000_s1028" style="position:absolute;left:31799;top:13101;width:66328;height:97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p8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vf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Tqf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</w:p>
    <w:p w:rsidR="002B62D1" w:rsidRDefault="001E01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1ECE7D" wp14:editId="33E44F9A">
                <wp:simplePos x="0" y="0"/>
                <wp:positionH relativeFrom="margin">
                  <wp:align>center</wp:align>
                </wp:positionH>
                <wp:positionV relativeFrom="margin">
                  <wp:posOffset>463863</wp:posOffset>
                </wp:positionV>
                <wp:extent cx="1828800" cy="1828800"/>
                <wp:effectExtent l="0" t="0" r="0" b="1270"/>
                <wp:wrapNone/>
                <wp:docPr id="2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62D1" w:rsidRPr="001E01BC" w:rsidRDefault="002B62D1" w:rsidP="002B62D1">
                            <w:pPr>
                              <w:jc w:val="center"/>
                              <w:rPr>
                                <w:b/>
                                <w:color w:val="8D304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2000">
                                        <w14:srgbClr w14:val="BF773B">
                                          <w14:lumMod w14:val="97000"/>
                                          <w14:lumOff w14:val="3000"/>
                                        </w14:srgbClr>
                                      </w14:gs>
                                      <w14:gs w14:pos="0">
                                        <w14:srgbClr w14:val="D29138"/>
                                      </w14:gs>
                                      <w14:gs w14:pos="54000">
                                        <w14:srgbClr w14:val="A9583E">
                                          <w14:lumMod w14:val="71000"/>
                                          <w14:lumOff w14:val="29000"/>
                                        </w14:srgbClr>
                                      </w14:gs>
                                      <w14:gs w14:pos="77000">
                                        <w14:srgbClr w14:val="8D304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01BC">
                              <w:rPr>
                                <w:b/>
                                <w:color w:val="8D3043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2000">
                                        <w14:srgbClr w14:val="BF773B">
                                          <w14:lumMod w14:val="97000"/>
                                          <w14:lumOff w14:val="3000"/>
                                        </w14:srgbClr>
                                      </w14:gs>
                                      <w14:gs w14:pos="0">
                                        <w14:srgbClr w14:val="D29138"/>
                                      </w14:gs>
                                      <w14:gs w14:pos="54000">
                                        <w14:srgbClr w14:val="A9583E">
                                          <w14:lumMod w14:val="71000"/>
                                          <w14:lumOff w14:val="29000"/>
                                        </w14:srgbClr>
                                      </w14:gs>
                                      <w14:gs w14:pos="77000">
                                        <w14:srgbClr w14:val="8D304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2017 EVENT LIST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position:absolute;margin-left:0;margin-top:36.5pt;width:2in;height:2in;z-index:-2516490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" filled="f" stroked="f">
                <v:textbox style="mso-fit-shape-to-text:t">
                  <w:txbxContent>
                    <w:p w:rsidR="002B62D1" w:rsidRPr="001E01BC" w:rsidRDefault="002B62D1" w:rsidP="002B62D1">
                      <w:pPr>
                        <w:jc w:val="center"/>
                        <w:rPr>
                          <w:b/>
                          <w:color w:val="8D304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5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2000">
                                  <w14:srgbClr w14:val="BF773B">
                                    <w14:lumMod w14:val="97000"/>
                                    <w14:lumOff w14:val="3000"/>
                                  </w14:srgbClr>
                                </w14:gs>
                                <w14:gs w14:pos="0">
                                  <w14:srgbClr w14:val="D29138"/>
                                </w14:gs>
                                <w14:gs w14:pos="54000">
                                  <w14:srgbClr w14:val="A9583E">
                                    <w14:lumMod w14:val="71000"/>
                                    <w14:lumOff w14:val="29000"/>
                                  </w14:srgbClr>
                                </w14:gs>
                                <w14:gs w14:pos="77000">
                                  <w14:srgbClr w14:val="8D304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01BC">
                        <w:rPr>
                          <w:b/>
                          <w:color w:val="8D3043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54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2000">
                                  <w14:srgbClr w14:val="BF773B">
                                    <w14:lumMod w14:val="97000"/>
                                    <w14:lumOff w14:val="3000"/>
                                  </w14:srgbClr>
                                </w14:gs>
                                <w14:gs w14:pos="0">
                                  <w14:srgbClr w14:val="D29138"/>
                                </w14:gs>
                                <w14:gs w14:pos="54000">
                                  <w14:srgbClr w14:val="A9583E">
                                    <w14:lumMod w14:val="71000"/>
                                    <w14:lumOff w14:val="29000"/>
                                  </w14:srgbClr>
                                </w14:gs>
                                <w14:gs w14:pos="77000">
                                  <w14:srgbClr w14:val="8D304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2017 EVENT LIST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069A" w:rsidRDefault="0028069A"/>
    <w:p w:rsidR="006F6025" w:rsidRDefault="006F6025">
      <w:pPr>
        <w:rPr>
          <w:b/>
          <w:color w:val="8D3043"/>
          <w:sz w:val="40"/>
        </w:rPr>
      </w:pPr>
    </w:p>
    <w:p w:rsidR="00352F54" w:rsidRPr="002312CB" w:rsidRDefault="00352F54">
      <w:pPr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Monday </w:t>
      </w:r>
      <w:r w:rsidR="00CB7463"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28</w:t>
      </w:r>
      <w:r w:rsidR="00CB7463" w:rsidRPr="002312CB">
        <w:rPr>
          <w:b/>
          <w:color w:val="8D3043"/>
          <w:sz w:val="52"/>
          <w:vertAlign w:val="superscript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th</w:t>
      </w:r>
      <w:r w:rsidR="007D3F6E"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="0093096B"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August</w:t>
      </w:r>
      <w:r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2017</w:t>
      </w:r>
    </w:p>
    <w:p w:rsidR="00CB7463" w:rsidRDefault="00CB7463">
      <w:pPr>
        <w:rPr>
          <w:sz w:val="36"/>
        </w:rPr>
      </w:pPr>
      <w:r w:rsidRPr="00697949">
        <w:rPr>
          <w:sz w:val="36"/>
        </w:rPr>
        <w:t>Closed Bank Holiday</w:t>
      </w:r>
    </w:p>
    <w:p w:rsidR="00697949" w:rsidRPr="00697949" w:rsidRDefault="00697949">
      <w:pPr>
        <w:rPr>
          <w:sz w:val="36"/>
        </w:rPr>
      </w:pPr>
    </w:p>
    <w:p w:rsidR="0094459B" w:rsidRPr="00F4518C" w:rsidRDefault="0094459B" w:rsidP="0094459B">
      <w:pPr>
        <w:rPr>
          <w:b/>
          <w:color w:val="CB8E3C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4518C">
        <w:rPr>
          <w:b/>
          <w:color w:val="CB8E3C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Tuesday 29</w:t>
      </w:r>
      <w:r w:rsidRPr="00F4518C">
        <w:rPr>
          <w:b/>
          <w:color w:val="CB8E3C"/>
          <w:sz w:val="52"/>
          <w:vertAlign w:val="superscript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th</w:t>
      </w:r>
      <w:r w:rsidRPr="00F4518C">
        <w:rPr>
          <w:b/>
          <w:color w:val="CB8E3C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August 2017</w:t>
      </w:r>
    </w:p>
    <w:p w:rsidR="00B56FA3" w:rsidRDefault="00CB7463" w:rsidP="00CB7463">
      <w:pPr>
        <w:rPr>
          <w:sz w:val="36"/>
        </w:rPr>
      </w:pPr>
      <w:r w:rsidRPr="00697949">
        <w:rPr>
          <w:sz w:val="36"/>
        </w:rPr>
        <w:t>Closed Bank Holiday</w:t>
      </w:r>
    </w:p>
    <w:p w:rsidR="00697949" w:rsidRPr="00697949" w:rsidRDefault="00697949" w:rsidP="00CB7463">
      <w:pPr>
        <w:rPr>
          <w:sz w:val="36"/>
        </w:rPr>
      </w:pPr>
    </w:p>
    <w:p w:rsidR="0093096B" w:rsidRPr="0093096B" w:rsidRDefault="0093096B" w:rsidP="0093096B">
      <w:pPr>
        <w:pBdr>
          <w:bar w:val="single" w:sz="4" w:color="auto"/>
        </w:pBdr>
        <w:spacing w:after="0" w:line="240" w:lineRule="auto"/>
        <w:rPr>
          <w:rFonts w:cstheme="minorHAnsi"/>
          <w:sz w:val="6"/>
          <w:szCs w:val="18"/>
        </w:rPr>
      </w:pPr>
    </w:p>
    <w:p w:rsidR="006C579B" w:rsidRPr="002312CB" w:rsidRDefault="006C579B" w:rsidP="006C579B">
      <w:pPr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Wednesday 30</w:t>
      </w:r>
      <w:r w:rsidRPr="002312CB">
        <w:rPr>
          <w:b/>
          <w:color w:val="8D3043"/>
          <w:sz w:val="52"/>
          <w:vertAlign w:val="superscript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th</w:t>
      </w:r>
      <w:r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August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949" w:rsidTr="00697949">
        <w:trPr>
          <w:trHeight w:val="136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949" w:rsidRPr="00697949" w:rsidRDefault="00697949" w:rsidP="00697949">
            <w:pPr>
              <w:pBdr>
                <w:bar w:val="single" w:sz="4" w:color="auto"/>
              </w:pBdr>
              <w:jc w:val="center"/>
              <w:rPr>
                <w:rFonts w:cstheme="minorHAnsi"/>
                <w:sz w:val="32"/>
                <w:szCs w:val="18"/>
              </w:rPr>
            </w:pPr>
            <w:r w:rsidRPr="00697949">
              <w:rPr>
                <w:rFonts w:cstheme="minorHAnsi"/>
                <w:sz w:val="32"/>
                <w:szCs w:val="18"/>
              </w:rPr>
              <w:t>Functional Skills Maths / English</w:t>
            </w:r>
          </w:p>
          <w:p w:rsidR="00697949" w:rsidRPr="00697949" w:rsidRDefault="00697949" w:rsidP="00697949">
            <w:pPr>
              <w:pBdr>
                <w:bar w:val="single" w:sz="4" w:color="auto"/>
              </w:pBdr>
              <w:jc w:val="center"/>
              <w:rPr>
                <w:rFonts w:cstheme="minorHAnsi"/>
                <w:sz w:val="32"/>
                <w:szCs w:val="18"/>
              </w:rPr>
            </w:pPr>
            <w:r w:rsidRPr="00697949">
              <w:rPr>
                <w:rFonts w:cstheme="minorHAnsi"/>
                <w:sz w:val="32"/>
                <w:szCs w:val="18"/>
              </w:rPr>
              <w:t>Level 1 up to GCSE</w:t>
            </w:r>
          </w:p>
          <w:p w:rsidR="00697949" w:rsidRDefault="00697949" w:rsidP="00697949">
            <w:pPr>
              <w:jc w:val="center"/>
              <w:rPr>
                <w:b/>
                <w:color w:val="8D3043"/>
                <w:sz w:val="4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949" w:rsidRPr="00697949" w:rsidRDefault="00697949" w:rsidP="00697949">
            <w:pPr>
              <w:jc w:val="center"/>
              <w:rPr>
                <w:b/>
                <w:color w:val="8D3043"/>
                <w:sz w:val="32"/>
              </w:rPr>
            </w:pPr>
            <w:r w:rsidRPr="00697949">
              <w:rPr>
                <w:rFonts w:cstheme="minorHAnsi"/>
                <w:sz w:val="32"/>
                <w:szCs w:val="18"/>
              </w:rPr>
              <w:t>1:00 pm – 3:00 pm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949" w:rsidRPr="00697949" w:rsidRDefault="00697949" w:rsidP="00697949">
            <w:pPr>
              <w:jc w:val="center"/>
              <w:rPr>
                <w:color w:val="8D3043"/>
                <w:sz w:val="32"/>
              </w:rPr>
            </w:pPr>
            <w:r w:rsidRPr="00697949">
              <w:rPr>
                <w:sz w:val="32"/>
              </w:rPr>
              <w:t>Lounge</w:t>
            </w:r>
          </w:p>
        </w:tc>
      </w:tr>
    </w:tbl>
    <w:p w:rsidR="00697949" w:rsidRPr="00697949" w:rsidRDefault="00697949" w:rsidP="00697949">
      <w:pPr>
        <w:pBdr>
          <w:bar w:val="single" w:sz="4" w:color="auto"/>
        </w:pBdr>
        <w:spacing w:after="0" w:line="240" w:lineRule="auto"/>
        <w:rPr>
          <w:rFonts w:cstheme="minorHAnsi"/>
          <w:b/>
          <w:sz w:val="24"/>
          <w:szCs w:val="18"/>
        </w:rPr>
      </w:pPr>
    </w:p>
    <w:p w:rsidR="0094459B" w:rsidRPr="00F4518C" w:rsidRDefault="0094459B" w:rsidP="0094459B">
      <w:pPr>
        <w:rPr>
          <w:b/>
          <w:color w:val="CB8E3C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F4518C">
        <w:rPr>
          <w:b/>
          <w:color w:val="CB8E3C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Thursday 31</w:t>
      </w:r>
      <w:r w:rsidRPr="00F4518C">
        <w:rPr>
          <w:b/>
          <w:color w:val="CB8E3C"/>
          <w:sz w:val="52"/>
          <w:vertAlign w:val="superscript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th</w:t>
      </w:r>
      <w:r w:rsidRPr="00F4518C">
        <w:rPr>
          <w:b/>
          <w:color w:val="CB8E3C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August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949" w:rsidTr="00515DDD">
        <w:tc>
          <w:tcPr>
            <w:tcW w:w="3080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lf-</w:t>
            </w:r>
            <w:r w:rsidR="00697949" w:rsidRPr="00515DDD">
              <w:rPr>
                <w:sz w:val="32"/>
              </w:rPr>
              <w:t>defence</w:t>
            </w:r>
          </w:p>
        </w:tc>
        <w:tc>
          <w:tcPr>
            <w:tcW w:w="3081" w:type="dxa"/>
            <w:vAlign w:val="center"/>
          </w:tcPr>
          <w:p w:rsid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Re-opens</w:t>
            </w:r>
          </w:p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7</w:t>
            </w:r>
            <w:r w:rsidRPr="00515DDD">
              <w:rPr>
                <w:sz w:val="32"/>
                <w:vertAlign w:val="superscript"/>
              </w:rPr>
              <w:t>th</w:t>
            </w:r>
            <w:r>
              <w:rPr>
                <w:sz w:val="32"/>
              </w:rPr>
              <w:t xml:space="preserve"> September</w:t>
            </w:r>
          </w:p>
        </w:tc>
        <w:tc>
          <w:tcPr>
            <w:tcW w:w="3081" w:type="dxa"/>
            <w:vAlign w:val="center"/>
          </w:tcPr>
          <w:p w:rsid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in Hall</w:t>
            </w:r>
          </w:p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 welcome</w:t>
            </w:r>
          </w:p>
        </w:tc>
      </w:tr>
      <w:tr w:rsidR="00697949" w:rsidTr="00515DDD">
        <w:tc>
          <w:tcPr>
            <w:tcW w:w="3080" w:type="dxa"/>
            <w:vAlign w:val="center"/>
          </w:tcPr>
          <w:p w:rsidR="00515DDD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Family Cook and Eat</w:t>
            </w:r>
          </w:p>
        </w:tc>
        <w:tc>
          <w:tcPr>
            <w:tcW w:w="3081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:30 pm – 5:00 pm</w:t>
            </w:r>
          </w:p>
        </w:tc>
        <w:tc>
          <w:tcPr>
            <w:tcW w:w="3081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Café Foyer</w:t>
            </w:r>
          </w:p>
        </w:tc>
      </w:tr>
      <w:tr w:rsidR="00697949" w:rsidTr="00515DDD">
        <w:tc>
          <w:tcPr>
            <w:tcW w:w="3080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Family Self-defence</w:t>
            </w:r>
          </w:p>
        </w:tc>
        <w:tc>
          <w:tcPr>
            <w:tcW w:w="3081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:00 pm – 6:00 pm</w:t>
            </w:r>
          </w:p>
        </w:tc>
        <w:tc>
          <w:tcPr>
            <w:tcW w:w="3081" w:type="dxa"/>
            <w:vAlign w:val="center"/>
          </w:tcPr>
          <w:p w:rsidR="00697949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in Hall</w:t>
            </w:r>
          </w:p>
          <w:p w:rsidR="00515DDD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 welcome</w:t>
            </w:r>
          </w:p>
        </w:tc>
      </w:tr>
      <w:tr w:rsidR="00697949" w:rsidTr="00515DDD">
        <w:tc>
          <w:tcPr>
            <w:tcW w:w="3080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Bowka Adult Fitness Dance</w:t>
            </w:r>
          </w:p>
        </w:tc>
        <w:tc>
          <w:tcPr>
            <w:tcW w:w="3081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7:00 pm – 8:00 pm</w:t>
            </w:r>
          </w:p>
        </w:tc>
        <w:tc>
          <w:tcPr>
            <w:tcW w:w="3081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£5 per session</w:t>
            </w:r>
          </w:p>
        </w:tc>
      </w:tr>
      <w:tr w:rsidR="00697949" w:rsidTr="00515DDD">
        <w:tc>
          <w:tcPr>
            <w:tcW w:w="3080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ult Dance Fit Fusion</w:t>
            </w:r>
          </w:p>
        </w:tc>
        <w:tc>
          <w:tcPr>
            <w:tcW w:w="3081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8:00 pm – 9:00 pm</w:t>
            </w:r>
          </w:p>
        </w:tc>
        <w:tc>
          <w:tcPr>
            <w:tcW w:w="3081" w:type="dxa"/>
            <w:vAlign w:val="center"/>
          </w:tcPr>
          <w:p w:rsidR="00697949" w:rsidRPr="00515DDD" w:rsidRDefault="00515DDD" w:rsidP="00515DDD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in Hall</w:t>
            </w:r>
          </w:p>
        </w:tc>
      </w:tr>
    </w:tbl>
    <w:p w:rsidR="00697949" w:rsidRDefault="00697949" w:rsidP="002B62D1">
      <w:pPr>
        <w:spacing w:after="0"/>
        <w:rPr>
          <w:sz w:val="36"/>
        </w:rPr>
      </w:pPr>
    </w:p>
    <w:p w:rsidR="00515DDD" w:rsidRPr="00697949" w:rsidRDefault="001E01BC" w:rsidP="002B62D1">
      <w:pPr>
        <w:spacing w:after="0"/>
        <w:rPr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7C1F203C" wp14:editId="5124935C">
            <wp:simplePos x="0" y="0"/>
            <wp:positionH relativeFrom="column">
              <wp:posOffset>-1227710</wp:posOffset>
            </wp:positionH>
            <wp:positionV relativeFrom="paragraph">
              <wp:posOffset>-1212850</wp:posOffset>
            </wp:positionV>
            <wp:extent cx="12146280" cy="12146280"/>
            <wp:effectExtent l="0" t="0" r="7620" b="7620"/>
            <wp:wrapNone/>
            <wp:docPr id="13" name="Border Cover" descr="Image result for picnic tablecloth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rder Cover" descr="Image result for picnic tablecloth backgroun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280" cy="121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C2DB8A" wp14:editId="3A6D2E5A">
                <wp:simplePos x="0" y="0"/>
                <wp:positionH relativeFrom="column">
                  <wp:posOffset>-477520</wp:posOffset>
                </wp:positionH>
                <wp:positionV relativeFrom="paragraph">
                  <wp:posOffset>-6985</wp:posOffset>
                </wp:positionV>
                <wp:extent cx="6632575" cy="9798685"/>
                <wp:effectExtent l="0" t="0" r="15875" b="12065"/>
                <wp:wrapNone/>
                <wp:docPr id="15" nam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9798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" o:spid="_x0000_s1026" style="position:absolute;margin-left:-37.6pt;margin-top:-.55pt;width:522.25pt;height:771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" fillcolor="white [3212]" strokecolor="white [3212]" strokeweight="2pt"/>
            </w:pict>
          </mc:Fallback>
        </mc:AlternateContent>
      </w:r>
    </w:p>
    <w:p w:rsidR="00B56FA3" w:rsidRDefault="00B56FA3" w:rsidP="00B56FA3">
      <w:pPr>
        <w:spacing w:after="0"/>
        <w:rPr>
          <w:b/>
        </w:rPr>
      </w:pPr>
    </w:p>
    <w:p w:rsidR="00515DDD" w:rsidRPr="00B56FA3" w:rsidRDefault="00515DDD" w:rsidP="00B56FA3">
      <w:pPr>
        <w:spacing w:after="0"/>
        <w:rPr>
          <w:b/>
        </w:rPr>
      </w:pPr>
    </w:p>
    <w:p w:rsidR="0094459B" w:rsidRPr="002312CB" w:rsidRDefault="0094459B" w:rsidP="0094459B">
      <w:pPr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Friday 1</w:t>
      </w:r>
      <w:r w:rsidRPr="002312CB">
        <w:rPr>
          <w:b/>
          <w:color w:val="8D3043"/>
          <w:sz w:val="52"/>
          <w:vertAlign w:val="superscript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>st</w:t>
      </w:r>
      <w:r w:rsidRPr="002312CB">
        <w:rPr>
          <w:b/>
          <w:color w:val="8D3043"/>
          <w:sz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254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September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15DDD" w:rsidTr="00515DDD">
        <w:tc>
          <w:tcPr>
            <w:tcW w:w="3080" w:type="dxa"/>
            <w:vAlign w:val="center"/>
          </w:tcPr>
          <w:p w:rsidR="00515DDD" w:rsidRPr="00515DDD" w:rsidRDefault="00515DDD" w:rsidP="00515DDD">
            <w:pPr>
              <w:jc w:val="center"/>
              <w:rPr>
                <w:sz w:val="32"/>
              </w:rPr>
            </w:pPr>
            <w:r w:rsidRPr="00515DDD">
              <w:rPr>
                <w:sz w:val="32"/>
              </w:rPr>
              <w:t>Drop-in Lunch</w:t>
            </w:r>
          </w:p>
        </w:tc>
        <w:tc>
          <w:tcPr>
            <w:tcW w:w="3081" w:type="dxa"/>
            <w:vAlign w:val="center"/>
          </w:tcPr>
          <w:p w:rsidR="00515DDD" w:rsidRPr="00515DDD" w:rsidRDefault="00515DDD" w:rsidP="00515DDD">
            <w:pPr>
              <w:jc w:val="center"/>
              <w:rPr>
                <w:sz w:val="32"/>
              </w:rPr>
            </w:pPr>
            <w:r w:rsidRPr="00515DDD">
              <w:rPr>
                <w:sz w:val="32"/>
              </w:rPr>
              <w:t>12:00 pm – 1:00 pm</w:t>
            </w:r>
          </w:p>
        </w:tc>
        <w:tc>
          <w:tcPr>
            <w:tcW w:w="3081" w:type="dxa"/>
            <w:vAlign w:val="center"/>
          </w:tcPr>
          <w:p w:rsidR="00515DDD" w:rsidRPr="00515DDD" w:rsidRDefault="00515DDD" w:rsidP="00515DDD">
            <w:pPr>
              <w:jc w:val="center"/>
              <w:rPr>
                <w:sz w:val="32"/>
              </w:rPr>
            </w:pPr>
            <w:r w:rsidRPr="00515DDD">
              <w:rPr>
                <w:sz w:val="32"/>
              </w:rPr>
              <w:t>Café Foyer</w:t>
            </w:r>
          </w:p>
          <w:p w:rsidR="00515DDD" w:rsidRPr="00515DDD" w:rsidRDefault="00515DDD" w:rsidP="00515DDD">
            <w:pPr>
              <w:jc w:val="center"/>
              <w:rPr>
                <w:sz w:val="32"/>
              </w:rPr>
            </w:pPr>
            <w:r w:rsidRPr="00515DDD">
              <w:rPr>
                <w:sz w:val="32"/>
              </w:rPr>
              <w:t>All welcome</w:t>
            </w:r>
          </w:p>
        </w:tc>
      </w:tr>
    </w:tbl>
    <w:p w:rsidR="00515DDD" w:rsidRPr="00697949" w:rsidRDefault="001E01BC">
      <w:pPr>
        <w:rPr>
          <w:b/>
          <w:color w:val="8D3043"/>
          <w:sz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D7BCB18" wp14:editId="512B2BB6">
            <wp:simplePos x="0" y="0"/>
            <wp:positionH relativeFrom="margin">
              <wp:posOffset>-34925</wp:posOffset>
            </wp:positionH>
            <wp:positionV relativeFrom="paragraph">
              <wp:posOffset>422275</wp:posOffset>
            </wp:positionV>
            <wp:extent cx="5748020" cy="6400800"/>
            <wp:effectExtent l="0" t="0" r="5080" b="0"/>
            <wp:wrapSquare wrapText="bothSides"/>
            <wp:docPr id="1" name="Poster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2672" r="2933" b="10599"/>
                    <a:stretch/>
                  </pic:blipFill>
                  <pic:spPr bwMode="auto">
                    <a:xfrm>
                      <a:off x="0" y="0"/>
                      <a:ext cx="574802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949" w:rsidRPr="00697949" w:rsidRDefault="00697949" w:rsidP="0093096B">
      <w:pPr>
        <w:pBdr>
          <w:bar w:val="single" w:sz="4" w:color="auto"/>
        </w:pBdr>
        <w:spacing w:after="0"/>
        <w:rPr>
          <w:rFonts w:cstheme="minorHAnsi"/>
          <w:sz w:val="36"/>
          <w:szCs w:val="36"/>
        </w:rPr>
      </w:pPr>
    </w:p>
    <w:p w:rsidR="00CD1D70" w:rsidRPr="007B46D5" w:rsidRDefault="00CD1D70" w:rsidP="007B46D5">
      <w:pPr>
        <w:spacing w:after="0"/>
        <w:rPr>
          <w:b/>
        </w:rPr>
      </w:pPr>
    </w:p>
    <w:p w:rsidR="002B62D1" w:rsidRPr="007D4F2E" w:rsidRDefault="002B62D1" w:rsidP="007D4F2E"/>
    <w:sectPr w:rsidR="002B62D1" w:rsidRPr="007D4F2E" w:rsidSect="0094459B">
      <w:pgSz w:w="11906" w:h="16838"/>
      <w:pgMar w:top="709" w:right="1440" w:bottom="568" w:left="1440" w:header="708" w:footer="708" w:gutter="0"/>
      <w:pgBorders w:offsetFrom="page">
        <w:top w:val="threeDEmboss" w:sz="48" w:space="24" w:color="8D3043" w:shadow="1"/>
        <w:left w:val="threeDEmboss" w:sz="48" w:space="24" w:color="8D3043" w:shadow="1"/>
        <w:bottom w:val="threeDEngrave" w:sz="48" w:space="24" w:color="8D3043" w:shadow="1"/>
        <w:right w:val="threeDEngrave" w:sz="48" w:space="24" w:color="8D3043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96" w:rsidRDefault="000C7196" w:rsidP="0094459B">
      <w:pPr>
        <w:spacing w:after="0" w:line="240" w:lineRule="auto"/>
      </w:pPr>
      <w:r>
        <w:separator/>
      </w:r>
    </w:p>
  </w:endnote>
  <w:endnote w:type="continuationSeparator" w:id="0">
    <w:p w:rsidR="000C7196" w:rsidRDefault="000C7196" w:rsidP="0094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96" w:rsidRDefault="000C7196" w:rsidP="0094459B">
      <w:pPr>
        <w:spacing w:after="0" w:line="240" w:lineRule="auto"/>
      </w:pPr>
      <w:r>
        <w:separator/>
      </w:r>
    </w:p>
  </w:footnote>
  <w:footnote w:type="continuationSeparator" w:id="0">
    <w:p w:rsidR="000C7196" w:rsidRDefault="000C7196" w:rsidP="00944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46337"/>
    <w:multiLevelType w:val="hybridMultilevel"/>
    <w:tmpl w:val="EB6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D1E13"/>
    <w:multiLevelType w:val="hybridMultilevel"/>
    <w:tmpl w:val="CF96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0"/>
    <w:rsid w:val="000108DC"/>
    <w:rsid w:val="000C7196"/>
    <w:rsid w:val="000E2D88"/>
    <w:rsid w:val="000F2EA8"/>
    <w:rsid w:val="001C1063"/>
    <w:rsid w:val="001C73C0"/>
    <w:rsid w:val="001E01BC"/>
    <w:rsid w:val="002312CB"/>
    <w:rsid w:val="00273B9F"/>
    <w:rsid w:val="002805AC"/>
    <w:rsid w:val="0028069A"/>
    <w:rsid w:val="002B62D1"/>
    <w:rsid w:val="00322698"/>
    <w:rsid w:val="00336AD2"/>
    <w:rsid w:val="00352F54"/>
    <w:rsid w:val="003E26F0"/>
    <w:rsid w:val="004735A1"/>
    <w:rsid w:val="00515DDD"/>
    <w:rsid w:val="00611FA7"/>
    <w:rsid w:val="00697949"/>
    <w:rsid w:val="006B4EF4"/>
    <w:rsid w:val="006C579B"/>
    <w:rsid w:val="006D0C3A"/>
    <w:rsid w:val="006F6025"/>
    <w:rsid w:val="00716261"/>
    <w:rsid w:val="007341DF"/>
    <w:rsid w:val="007B46D5"/>
    <w:rsid w:val="007D3F6E"/>
    <w:rsid w:val="007D4F2E"/>
    <w:rsid w:val="0080208B"/>
    <w:rsid w:val="0093096B"/>
    <w:rsid w:val="0094459B"/>
    <w:rsid w:val="009A0DA5"/>
    <w:rsid w:val="00B56FA3"/>
    <w:rsid w:val="00C05590"/>
    <w:rsid w:val="00C10F24"/>
    <w:rsid w:val="00C5559C"/>
    <w:rsid w:val="00C82D25"/>
    <w:rsid w:val="00C9631E"/>
    <w:rsid w:val="00CB7463"/>
    <w:rsid w:val="00CD1D70"/>
    <w:rsid w:val="00D31A09"/>
    <w:rsid w:val="00D55BCE"/>
    <w:rsid w:val="00D67191"/>
    <w:rsid w:val="00DA64F2"/>
    <w:rsid w:val="00DC2857"/>
    <w:rsid w:val="00DE3C10"/>
    <w:rsid w:val="00E72D5B"/>
    <w:rsid w:val="00E9564D"/>
    <w:rsid w:val="00EA069C"/>
    <w:rsid w:val="00EF74A5"/>
    <w:rsid w:val="00EF7534"/>
    <w:rsid w:val="00F4518C"/>
    <w:rsid w:val="00F6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6B"/>
    <w:pPr>
      <w:ind w:left="720"/>
      <w:contextualSpacing/>
    </w:pPr>
  </w:style>
  <w:style w:type="table" w:styleId="TableGrid">
    <w:name w:val="Table Grid"/>
    <w:basedOn w:val="TableNormal"/>
    <w:uiPriority w:val="59"/>
    <w:rsid w:val="0069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9B"/>
  </w:style>
  <w:style w:type="paragraph" w:styleId="Footer">
    <w:name w:val="footer"/>
    <w:basedOn w:val="Normal"/>
    <w:link w:val="FooterChar"/>
    <w:uiPriority w:val="99"/>
    <w:unhideWhenUsed/>
    <w:rsid w:val="00944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96B"/>
    <w:pPr>
      <w:ind w:left="720"/>
      <w:contextualSpacing/>
    </w:pPr>
  </w:style>
  <w:style w:type="table" w:styleId="TableGrid">
    <w:name w:val="Table Grid"/>
    <w:basedOn w:val="TableNormal"/>
    <w:uiPriority w:val="59"/>
    <w:rsid w:val="0069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9B"/>
  </w:style>
  <w:style w:type="paragraph" w:styleId="Footer">
    <w:name w:val="footer"/>
    <w:basedOn w:val="Normal"/>
    <w:link w:val="FooterChar"/>
    <w:uiPriority w:val="99"/>
    <w:unhideWhenUsed/>
    <w:rsid w:val="00944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0320-9EAD-4DFC-A564-FA03CD20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hill-user</dc:creator>
  <cp:lastModifiedBy>norman</cp:lastModifiedBy>
  <cp:revision>2</cp:revision>
  <cp:lastPrinted>2017-07-24T09:55:00Z</cp:lastPrinted>
  <dcterms:created xsi:type="dcterms:W3CDTF">2017-08-29T06:59:00Z</dcterms:created>
  <dcterms:modified xsi:type="dcterms:W3CDTF">2017-08-29T06:59:00Z</dcterms:modified>
</cp:coreProperties>
</file>